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ED" w:rsidRDefault="00C80DED" w:rsidP="00C80DED">
      <w:pPr>
        <w:rPr>
          <w:rFonts w:ascii="Book Antiqua" w:hAnsi="Book Antiqua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C80DED" w:rsidTr="00C80DED">
        <w:trPr>
          <w:trHeight w:val="2564"/>
        </w:trPr>
        <w:tc>
          <w:tcPr>
            <w:tcW w:w="4621" w:type="dxa"/>
          </w:tcPr>
          <w:p w:rsidR="00C80DED" w:rsidRPr="003A1D33" w:rsidRDefault="00C80DED" w:rsidP="00C80DED">
            <w:pPr>
              <w:rPr>
                <w:sz w:val="28"/>
                <w:szCs w:val="28"/>
              </w:rPr>
            </w:pPr>
            <w:r w:rsidRPr="003A1D33">
              <w:rPr>
                <w:sz w:val="28"/>
                <w:szCs w:val="28"/>
              </w:rPr>
              <w:t>Curriculum Vitae</w:t>
            </w:r>
          </w:p>
          <w:p w:rsidR="00C80DED" w:rsidRPr="00E456DA" w:rsidRDefault="0087360D" w:rsidP="00C80DED">
            <w:pPr>
              <w:rPr>
                <w:b/>
              </w:rPr>
            </w:pPr>
            <w:r>
              <w:rPr>
                <w:b/>
              </w:rPr>
              <w:t>Sourov Das Shuvo</w:t>
            </w:r>
          </w:p>
          <w:p w:rsidR="00C80DED" w:rsidRPr="00E456DA" w:rsidRDefault="0087360D" w:rsidP="00C80DED">
            <w:pPr>
              <w:rPr>
                <w:b/>
              </w:rPr>
            </w:pPr>
            <w:r>
              <w:t>February 6</w:t>
            </w:r>
            <w:r w:rsidR="00C80DED" w:rsidRPr="00E456DA">
              <w:t>, 199</w:t>
            </w:r>
            <w:r w:rsidR="00C80DED">
              <w:t>5.</w:t>
            </w:r>
          </w:p>
          <w:p w:rsidR="00C80DED" w:rsidRPr="00E456DA" w:rsidRDefault="0087360D" w:rsidP="00C80DED">
            <w:pPr>
              <w:rPr>
                <w:b/>
              </w:rPr>
            </w:pPr>
            <w:r>
              <w:t>Bagbari, Sylhet</w:t>
            </w:r>
            <w:r w:rsidR="00C80DED" w:rsidRPr="00E456DA">
              <w:t>.</w:t>
            </w:r>
          </w:p>
          <w:p w:rsidR="00C80DED" w:rsidRPr="00E456DA" w:rsidRDefault="00EE0AFE" w:rsidP="00C80DED">
            <w:pPr>
              <w:rPr>
                <w:b/>
              </w:rPr>
            </w:pPr>
            <w:hyperlink r:id="rId8" w:history="1">
              <w:r w:rsidR="0087360D">
                <w:rPr>
                  <w:rStyle w:val="Hyperlink"/>
                  <w:b/>
                </w:rPr>
                <w:t>shovoc55@gmail.com</w:t>
              </w:r>
            </w:hyperlink>
          </w:p>
          <w:p w:rsidR="00C80DED" w:rsidRDefault="00C80DED" w:rsidP="0087360D">
            <w:pPr>
              <w:rPr>
                <w:rFonts w:ascii="Book Antiqua" w:hAnsi="Book Antiqua"/>
                <w:sz w:val="32"/>
                <w:szCs w:val="32"/>
              </w:rPr>
            </w:pPr>
            <w:r w:rsidRPr="00E456DA">
              <w:t>+8801</w:t>
            </w:r>
            <w:r>
              <w:t>7</w:t>
            </w:r>
            <w:r w:rsidR="0087360D">
              <w:t>38042784</w:t>
            </w:r>
          </w:p>
        </w:tc>
        <w:tc>
          <w:tcPr>
            <w:tcW w:w="4622" w:type="dxa"/>
          </w:tcPr>
          <w:p w:rsidR="00C80DED" w:rsidRDefault="0087360D" w:rsidP="00C80DED">
            <w:pPr>
              <w:jc w:val="right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noProof/>
                <w:sz w:val="32"/>
                <w:szCs w:val="32"/>
                <w:lang w:bidi="bn-IN"/>
              </w:rPr>
              <w:drawing>
                <wp:inline distT="0" distB="0" distL="0" distR="0">
                  <wp:extent cx="1019175" cy="1310367"/>
                  <wp:effectExtent l="19050" t="0" r="0" b="0"/>
                  <wp:docPr id="1" name="Picture 1" descr="C:\Users\Deadpool\Pictures\IMG_20190213_115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adpool\Pictures\IMG_20190213_115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961" cy="131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149" w:rsidRDefault="00085149" w:rsidP="00E456DA">
      <w:pPr>
        <w:tabs>
          <w:tab w:val="right" w:pos="8640"/>
        </w:tabs>
      </w:pPr>
    </w:p>
    <w:p w:rsidR="00D824EE" w:rsidRPr="00E456DA" w:rsidRDefault="00D824EE" w:rsidP="00E456DA">
      <w:pPr>
        <w:tabs>
          <w:tab w:val="right" w:pos="8640"/>
        </w:tabs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918"/>
      </w:tblGrid>
      <w:tr w:rsidR="0052596A" w:rsidRPr="00E456DA" w:rsidTr="00E94DC2">
        <w:trPr>
          <w:trHeight w:val="375"/>
        </w:trPr>
        <w:tc>
          <w:tcPr>
            <w:tcW w:w="9918" w:type="dxa"/>
            <w:shd w:val="clear" w:color="auto" w:fill="BFBFBF"/>
          </w:tcPr>
          <w:p w:rsidR="0052596A" w:rsidRPr="00E456DA" w:rsidRDefault="0052596A" w:rsidP="00E456DA">
            <w:pPr>
              <w:rPr>
                <w:b/>
              </w:rPr>
            </w:pPr>
            <w:r w:rsidRPr="00E456DA">
              <w:rPr>
                <w:b/>
              </w:rPr>
              <w:t>OBJECTIVES:</w:t>
            </w:r>
          </w:p>
        </w:tc>
      </w:tr>
    </w:tbl>
    <w:p w:rsidR="00072E9D" w:rsidRPr="00E456DA" w:rsidRDefault="00072E9D" w:rsidP="00E456DA"/>
    <w:p w:rsidR="000A7D72" w:rsidRPr="00E456DA" w:rsidRDefault="000A7D72" w:rsidP="000A7D72">
      <w:pPr>
        <w:jc w:val="both"/>
      </w:pPr>
      <w:r>
        <w:t>To work in a growing organization where I can get the opportunities to prove my abilities and strength by accepting challenges, fulfilling the organization goal and climb the career ladder through continuous learning and commitment.</w:t>
      </w:r>
    </w:p>
    <w:p w:rsidR="00072E9D" w:rsidRPr="00E456DA" w:rsidRDefault="00072E9D" w:rsidP="00E456DA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918"/>
      </w:tblGrid>
      <w:tr w:rsidR="0052596A" w:rsidRPr="00E456DA" w:rsidTr="00E94DC2">
        <w:trPr>
          <w:trHeight w:val="345"/>
        </w:trPr>
        <w:tc>
          <w:tcPr>
            <w:tcW w:w="9918" w:type="dxa"/>
            <w:shd w:val="clear" w:color="auto" w:fill="BFBFBF"/>
          </w:tcPr>
          <w:p w:rsidR="0052596A" w:rsidRPr="00E456DA" w:rsidRDefault="0052596A" w:rsidP="00E456DA">
            <w:pPr>
              <w:rPr>
                <w:b/>
              </w:rPr>
            </w:pPr>
            <w:r w:rsidRPr="00E456DA">
              <w:rPr>
                <w:b/>
              </w:rPr>
              <w:t>ACADEMIC  QUALIFICATION:</w:t>
            </w:r>
          </w:p>
        </w:tc>
      </w:tr>
    </w:tbl>
    <w:p w:rsidR="00E94DC2" w:rsidRDefault="00E94DC2" w:rsidP="00E456DA"/>
    <w:p w:rsidR="00D824EE" w:rsidRPr="00E456DA" w:rsidRDefault="00D824EE" w:rsidP="00E45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8"/>
        <w:gridCol w:w="1990"/>
        <w:gridCol w:w="1841"/>
        <w:gridCol w:w="1793"/>
        <w:gridCol w:w="1791"/>
      </w:tblGrid>
      <w:tr w:rsidR="00085149" w:rsidRPr="00E456DA" w:rsidTr="007352C2">
        <w:tc>
          <w:tcPr>
            <w:tcW w:w="1848" w:type="dxa"/>
          </w:tcPr>
          <w:p w:rsidR="00085149" w:rsidRPr="00E456DA" w:rsidRDefault="00085149" w:rsidP="00E456DA">
            <w:pPr>
              <w:jc w:val="both"/>
              <w:rPr>
                <w:b/>
                <w:bCs/>
                <w:lang w:bidi="bn-BD"/>
              </w:rPr>
            </w:pPr>
            <w:r w:rsidRPr="00E456DA">
              <w:rPr>
                <w:b/>
                <w:bCs/>
                <w:lang w:bidi="bn-BD"/>
              </w:rPr>
              <w:t>Examination</w:t>
            </w:r>
          </w:p>
        </w:tc>
        <w:tc>
          <w:tcPr>
            <w:tcW w:w="1990" w:type="dxa"/>
          </w:tcPr>
          <w:p w:rsidR="00085149" w:rsidRPr="00E456DA" w:rsidRDefault="00085149" w:rsidP="00E456DA">
            <w:pPr>
              <w:jc w:val="both"/>
              <w:rPr>
                <w:b/>
                <w:bCs/>
                <w:lang w:bidi="bn-BD"/>
              </w:rPr>
            </w:pPr>
            <w:r w:rsidRPr="00E456DA">
              <w:rPr>
                <w:b/>
                <w:bCs/>
                <w:lang w:bidi="bn-BD"/>
              </w:rPr>
              <w:t>Board/University</w:t>
            </w:r>
          </w:p>
        </w:tc>
        <w:tc>
          <w:tcPr>
            <w:tcW w:w="1849" w:type="dxa"/>
          </w:tcPr>
          <w:p w:rsidR="00085149" w:rsidRPr="00E456DA" w:rsidRDefault="00085149" w:rsidP="00E456DA">
            <w:pPr>
              <w:jc w:val="both"/>
              <w:rPr>
                <w:b/>
                <w:bCs/>
                <w:lang w:bidi="bn-BD"/>
              </w:rPr>
            </w:pPr>
            <w:r w:rsidRPr="00E456DA">
              <w:rPr>
                <w:b/>
                <w:bCs/>
                <w:lang w:bidi="bn-BD"/>
              </w:rPr>
              <w:t>Group/Subject</w:t>
            </w:r>
          </w:p>
        </w:tc>
        <w:tc>
          <w:tcPr>
            <w:tcW w:w="1849" w:type="dxa"/>
          </w:tcPr>
          <w:p w:rsidR="00085149" w:rsidRPr="00E456DA" w:rsidRDefault="00085149" w:rsidP="00E456DA">
            <w:pPr>
              <w:jc w:val="both"/>
              <w:rPr>
                <w:b/>
                <w:bCs/>
                <w:lang w:bidi="bn-BD"/>
              </w:rPr>
            </w:pPr>
            <w:r w:rsidRPr="00E456DA">
              <w:rPr>
                <w:b/>
                <w:bCs/>
                <w:lang w:bidi="bn-BD"/>
              </w:rPr>
              <w:t>Result</w:t>
            </w:r>
          </w:p>
        </w:tc>
        <w:tc>
          <w:tcPr>
            <w:tcW w:w="1849" w:type="dxa"/>
          </w:tcPr>
          <w:p w:rsidR="00085149" w:rsidRPr="00E456DA" w:rsidRDefault="00085149" w:rsidP="00E456DA">
            <w:pPr>
              <w:jc w:val="both"/>
              <w:rPr>
                <w:b/>
                <w:bCs/>
                <w:lang w:bidi="bn-BD"/>
              </w:rPr>
            </w:pPr>
            <w:r w:rsidRPr="00E456DA">
              <w:rPr>
                <w:b/>
                <w:bCs/>
                <w:lang w:bidi="bn-BD"/>
              </w:rPr>
              <w:t>Passing Year</w:t>
            </w:r>
          </w:p>
        </w:tc>
      </w:tr>
      <w:tr w:rsidR="00085149" w:rsidRPr="00E456DA" w:rsidTr="007352C2">
        <w:tc>
          <w:tcPr>
            <w:tcW w:w="1848" w:type="dxa"/>
          </w:tcPr>
          <w:p w:rsidR="00085149" w:rsidRPr="00E456DA" w:rsidRDefault="00B9650A" w:rsidP="00E456DA">
            <w:pPr>
              <w:jc w:val="both"/>
              <w:rPr>
                <w:b/>
                <w:bCs/>
                <w:lang w:bidi="bn-BD"/>
              </w:rPr>
            </w:pPr>
            <w:r>
              <w:rPr>
                <w:b/>
                <w:bCs/>
                <w:lang w:bidi="bn-BD"/>
              </w:rPr>
              <w:t>B.Sc(Hons)</w:t>
            </w:r>
          </w:p>
        </w:tc>
        <w:tc>
          <w:tcPr>
            <w:tcW w:w="1990" w:type="dxa"/>
          </w:tcPr>
          <w:p w:rsidR="00085149" w:rsidRPr="00E456DA" w:rsidRDefault="00B9650A" w:rsidP="00E456DA">
            <w:pPr>
              <w:jc w:val="both"/>
              <w:rPr>
                <w:bCs/>
                <w:lang w:bidi="bn-BD"/>
              </w:rPr>
            </w:pPr>
            <w:r>
              <w:rPr>
                <w:bCs/>
                <w:lang w:bidi="bn-BD"/>
              </w:rPr>
              <w:t>Leading University, Sylhet</w:t>
            </w:r>
          </w:p>
        </w:tc>
        <w:tc>
          <w:tcPr>
            <w:tcW w:w="1849" w:type="dxa"/>
          </w:tcPr>
          <w:p w:rsidR="00085149" w:rsidRPr="00E456DA" w:rsidRDefault="00B9650A" w:rsidP="00E456DA">
            <w:pPr>
              <w:jc w:val="both"/>
              <w:rPr>
                <w:bCs/>
                <w:lang w:bidi="bn-BD"/>
              </w:rPr>
            </w:pPr>
            <w:r>
              <w:rPr>
                <w:bCs/>
                <w:lang w:bidi="bn-BD"/>
              </w:rPr>
              <w:t>Computer Science &amp; Engineering</w:t>
            </w:r>
          </w:p>
        </w:tc>
        <w:tc>
          <w:tcPr>
            <w:tcW w:w="1849" w:type="dxa"/>
          </w:tcPr>
          <w:p w:rsidR="00085149" w:rsidRPr="00E456DA" w:rsidRDefault="00B9650A" w:rsidP="00E456DA">
            <w:pPr>
              <w:jc w:val="both"/>
              <w:rPr>
                <w:bCs/>
                <w:lang w:bidi="bn-BD"/>
              </w:rPr>
            </w:pPr>
            <w:r>
              <w:rPr>
                <w:bCs/>
                <w:lang w:bidi="bn-BD"/>
              </w:rPr>
              <w:t>3.46 (out of 4</w:t>
            </w:r>
            <w:r w:rsidR="00085149" w:rsidRPr="00E456DA">
              <w:rPr>
                <w:bCs/>
                <w:lang w:bidi="bn-BD"/>
              </w:rPr>
              <w:t>)</w:t>
            </w:r>
          </w:p>
        </w:tc>
        <w:tc>
          <w:tcPr>
            <w:tcW w:w="1849" w:type="dxa"/>
          </w:tcPr>
          <w:p w:rsidR="00085149" w:rsidRPr="00E456DA" w:rsidRDefault="007352C2" w:rsidP="00E456DA">
            <w:pPr>
              <w:jc w:val="both"/>
              <w:rPr>
                <w:bCs/>
                <w:lang w:bidi="bn-BD"/>
              </w:rPr>
            </w:pPr>
            <w:r>
              <w:rPr>
                <w:bCs/>
                <w:lang w:bidi="bn-BD"/>
              </w:rPr>
              <w:t>20</w:t>
            </w:r>
            <w:r w:rsidR="00B9650A">
              <w:rPr>
                <w:bCs/>
                <w:lang w:bidi="bn-BD"/>
              </w:rPr>
              <w:t>19</w:t>
            </w:r>
          </w:p>
        </w:tc>
      </w:tr>
      <w:tr w:rsidR="007352C2" w:rsidRPr="00E456DA" w:rsidTr="007352C2">
        <w:tc>
          <w:tcPr>
            <w:tcW w:w="1848" w:type="dxa"/>
          </w:tcPr>
          <w:p w:rsidR="007352C2" w:rsidRPr="00E456DA" w:rsidRDefault="00B9650A" w:rsidP="00C6785A">
            <w:pPr>
              <w:jc w:val="both"/>
              <w:rPr>
                <w:b/>
                <w:bCs/>
                <w:lang w:bidi="bn-BD"/>
              </w:rPr>
            </w:pPr>
            <w:r>
              <w:rPr>
                <w:b/>
                <w:bCs/>
                <w:lang w:bidi="bn-BD"/>
              </w:rPr>
              <w:t>H</w:t>
            </w:r>
            <w:r w:rsidR="007352C2" w:rsidRPr="00E456DA">
              <w:rPr>
                <w:b/>
                <w:bCs/>
                <w:lang w:bidi="bn-BD"/>
              </w:rPr>
              <w:t>.S.C</w:t>
            </w:r>
          </w:p>
        </w:tc>
        <w:tc>
          <w:tcPr>
            <w:tcW w:w="1990" w:type="dxa"/>
          </w:tcPr>
          <w:p w:rsidR="007352C2" w:rsidRPr="00E456DA" w:rsidRDefault="007352C2" w:rsidP="00C6785A">
            <w:pPr>
              <w:jc w:val="both"/>
              <w:rPr>
                <w:bCs/>
                <w:lang w:bidi="bn-BD"/>
              </w:rPr>
            </w:pPr>
            <w:r w:rsidRPr="00E456DA">
              <w:rPr>
                <w:bCs/>
                <w:lang w:bidi="bn-BD"/>
              </w:rPr>
              <w:t>Sylhet</w:t>
            </w:r>
          </w:p>
        </w:tc>
        <w:tc>
          <w:tcPr>
            <w:tcW w:w="1849" w:type="dxa"/>
          </w:tcPr>
          <w:p w:rsidR="007352C2" w:rsidRPr="00E456DA" w:rsidRDefault="007352C2" w:rsidP="00C6785A">
            <w:pPr>
              <w:jc w:val="both"/>
              <w:rPr>
                <w:bCs/>
                <w:lang w:bidi="bn-BD"/>
              </w:rPr>
            </w:pPr>
            <w:r w:rsidRPr="00E456DA">
              <w:rPr>
                <w:bCs/>
                <w:lang w:bidi="bn-BD"/>
              </w:rPr>
              <w:t>Science</w:t>
            </w:r>
          </w:p>
        </w:tc>
        <w:tc>
          <w:tcPr>
            <w:tcW w:w="1849" w:type="dxa"/>
          </w:tcPr>
          <w:p w:rsidR="007352C2" w:rsidRPr="00E456DA" w:rsidRDefault="0087360D" w:rsidP="00C6785A">
            <w:pPr>
              <w:jc w:val="both"/>
              <w:rPr>
                <w:bCs/>
                <w:lang w:bidi="bn-BD"/>
              </w:rPr>
            </w:pPr>
            <w:r>
              <w:rPr>
                <w:bCs/>
                <w:lang w:bidi="bn-BD"/>
              </w:rPr>
              <w:t>4.4</w:t>
            </w:r>
            <w:r w:rsidR="00B9650A">
              <w:rPr>
                <w:bCs/>
                <w:lang w:bidi="bn-BD"/>
              </w:rPr>
              <w:t>0</w:t>
            </w:r>
            <w:r w:rsidR="007352C2" w:rsidRPr="00E456DA">
              <w:rPr>
                <w:bCs/>
                <w:lang w:bidi="bn-BD"/>
              </w:rPr>
              <w:t>(out of 5)</w:t>
            </w:r>
          </w:p>
        </w:tc>
        <w:tc>
          <w:tcPr>
            <w:tcW w:w="1849" w:type="dxa"/>
          </w:tcPr>
          <w:p w:rsidR="007352C2" w:rsidRPr="00E456DA" w:rsidRDefault="007352C2" w:rsidP="00C6785A">
            <w:pPr>
              <w:jc w:val="both"/>
              <w:rPr>
                <w:bCs/>
                <w:lang w:bidi="bn-BD"/>
              </w:rPr>
            </w:pPr>
            <w:r>
              <w:rPr>
                <w:bCs/>
                <w:lang w:bidi="bn-BD"/>
              </w:rPr>
              <w:t>201</w:t>
            </w:r>
            <w:r w:rsidR="0087360D">
              <w:rPr>
                <w:bCs/>
                <w:lang w:bidi="bn-BD"/>
              </w:rPr>
              <w:t>3</w:t>
            </w:r>
          </w:p>
        </w:tc>
      </w:tr>
      <w:tr w:rsidR="00166579" w:rsidRPr="00E456DA" w:rsidTr="007352C2">
        <w:tc>
          <w:tcPr>
            <w:tcW w:w="1848" w:type="dxa"/>
          </w:tcPr>
          <w:p w:rsidR="00166579" w:rsidRPr="00E456DA" w:rsidRDefault="00B9650A" w:rsidP="00C6785A">
            <w:pPr>
              <w:jc w:val="both"/>
              <w:rPr>
                <w:b/>
                <w:bCs/>
                <w:lang w:bidi="bn-BD"/>
              </w:rPr>
            </w:pPr>
            <w:r>
              <w:rPr>
                <w:b/>
                <w:bCs/>
                <w:lang w:bidi="bn-BD"/>
              </w:rPr>
              <w:t>S.S.C</w:t>
            </w:r>
          </w:p>
        </w:tc>
        <w:tc>
          <w:tcPr>
            <w:tcW w:w="1990" w:type="dxa"/>
          </w:tcPr>
          <w:p w:rsidR="00166579" w:rsidRPr="00E456DA" w:rsidRDefault="00B9650A" w:rsidP="00C6785A">
            <w:pPr>
              <w:jc w:val="both"/>
              <w:rPr>
                <w:bCs/>
                <w:lang w:bidi="bn-BD"/>
              </w:rPr>
            </w:pPr>
            <w:r>
              <w:rPr>
                <w:bCs/>
                <w:lang w:bidi="bn-BD"/>
              </w:rPr>
              <w:t>Sylhet</w:t>
            </w:r>
          </w:p>
        </w:tc>
        <w:tc>
          <w:tcPr>
            <w:tcW w:w="1849" w:type="dxa"/>
          </w:tcPr>
          <w:p w:rsidR="00166579" w:rsidRPr="00E456DA" w:rsidRDefault="00B9650A" w:rsidP="00C6785A">
            <w:pPr>
              <w:jc w:val="both"/>
              <w:rPr>
                <w:bCs/>
                <w:lang w:bidi="bn-BD"/>
              </w:rPr>
            </w:pPr>
            <w:r>
              <w:rPr>
                <w:bCs/>
                <w:lang w:bidi="bn-BD"/>
              </w:rPr>
              <w:t>Science</w:t>
            </w:r>
          </w:p>
        </w:tc>
        <w:tc>
          <w:tcPr>
            <w:tcW w:w="1849" w:type="dxa"/>
          </w:tcPr>
          <w:p w:rsidR="00166579" w:rsidRDefault="0087360D" w:rsidP="00C6785A">
            <w:pPr>
              <w:jc w:val="both"/>
              <w:rPr>
                <w:bCs/>
                <w:lang w:bidi="bn-BD"/>
              </w:rPr>
            </w:pPr>
            <w:r>
              <w:rPr>
                <w:bCs/>
                <w:lang w:bidi="bn-BD"/>
              </w:rPr>
              <w:t>4.75</w:t>
            </w:r>
            <w:r w:rsidR="00B9650A">
              <w:rPr>
                <w:bCs/>
                <w:lang w:bidi="bn-BD"/>
              </w:rPr>
              <w:t xml:space="preserve"> (out of 5)</w:t>
            </w:r>
          </w:p>
        </w:tc>
        <w:tc>
          <w:tcPr>
            <w:tcW w:w="1849" w:type="dxa"/>
          </w:tcPr>
          <w:p w:rsidR="00166579" w:rsidRDefault="00B9650A" w:rsidP="00C6785A">
            <w:pPr>
              <w:jc w:val="both"/>
              <w:rPr>
                <w:bCs/>
                <w:lang w:bidi="bn-BD"/>
              </w:rPr>
            </w:pPr>
            <w:r>
              <w:rPr>
                <w:bCs/>
                <w:lang w:bidi="bn-BD"/>
              </w:rPr>
              <w:t>201</w:t>
            </w:r>
            <w:r w:rsidR="0087360D">
              <w:rPr>
                <w:bCs/>
                <w:lang w:bidi="bn-BD"/>
              </w:rPr>
              <w:t>1</w:t>
            </w:r>
          </w:p>
        </w:tc>
      </w:tr>
    </w:tbl>
    <w:p w:rsidR="007D04FC" w:rsidRDefault="007D04FC" w:rsidP="00E456DA"/>
    <w:p w:rsidR="00E456DA" w:rsidRPr="00E456DA" w:rsidRDefault="00E456DA" w:rsidP="00E456DA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918"/>
      </w:tblGrid>
      <w:tr w:rsidR="00114EAA" w:rsidRPr="00E456DA" w:rsidTr="00E94DC2">
        <w:trPr>
          <w:trHeight w:val="300"/>
        </w:trPr>
        <w:tc>
          <w:tcPr>
            <w:tcW w:w="9918" w:type="dxa"/>
            <w:shd w:val="clear" w:color="auto" w:fill="BFBFBF"/>
          </w:tcPr>
          <w:p w:rsidR="00114EAA" w:rsidRPr="00E456DA" w:rsidRDefault="00375C4C" w:rsidP="00E456DA">
            <w:pPr>
              <w:rPr>
                <w:b/>
              </w:rPr>
            </w:pPr>
            <w:r w:rsidRPr="00E456DA">
              <w:rPr>
                <w:b/>
              </w:rPr>
              <w:t>LANGUAGE APTITUDE SKILL</w:t>
            </w:r>
            <w:r w:rsidR="00114EAA" w:rsidRPr="00E456DA">
              <w:rPr>
                <w:b/>
              </w:rPr>
              <w:t>:</w:t>
            </w:r>
          </w:p>
        </w:tc>
      </w:tr>
    </w:tbl>
    <w:p w:rsidR="00571744" w:rsidRPr="00E456DA" w:rsidRDefault="00571744" w:rsidP="00E456DA">
      <w:pPr>
        <w:jc w:val="both"/>
      </w:pPr>
    </w:p>
    <w:p w:rsidR="007352C2" w:rsidRDefault="0018223A" w:rsidP="00E456DA">
      <w:pPr>
        <w:numPr>
          <w:ilvl w:val="0"/>
          <w:numId w:val="4"/>
        </w:numPr>
        <w:jc w:val="both"/>
      </w:pPr>
      <w:r>
        <w:t>English</w:t>
      </w:r>
      <w:r w:rsidR="00B52858" w:rsidRPr="00E456DA">
        <w:t xml:space="preserve">: </w:t>
      </w:r>
      <w:r w:rsidR="007352C2">
        <w:t xml:space="preserve">Good </w:t>
      </w:r>
      <w:r>
        <w:t xml:space="preserve">both </w:t>
      </w:r>
      <w:r w:rsidR="007352C2">
        <w:t>spoken and written command.</w:t>
      </w:r>
    </w:p>
    <w:p w:rsidR="00085149" w:rsidRDefault="00D824EE" w:rsidP="00E456DA">
      <w:pPr>
        <w:numPr>
          <w:ilvl w:val="0"/>
          <w:numId w:val="4"/>
        </w:numPr>
        <w:jc w:val="both"/>
      </w:pPr>
      <w:r>
        <w:t>Bangla : Mother T</w:t>
      </w:r>
      <w:r w:rsidR="00A12CAD">
        <w:t xml:space="preserve">ongue </w:t>
      </w:r>
    </w:p>
    <w:p w:rsidR="00E456DA" w:rsidRPr="00E456DA" w:rsidRDefault="00E456DA" w:rsidP="00E456DA">
      <w:pPr>
        <w:ind w:left="1080"/>
        <w:jc w:val="both"/>
      </w:pPr>
    </w:p>
    <w:p w:rsidR="006853D4" w:rsidRPr="00E456DA" w:rsidRDefault="006853D4" w:rsidP="00E456DA">
      <w:pPr>
        <w:jc w:val="both"/>
      </w:pPr>
    </w:p>
    <w:tbl>
      <w:tblPr>
        <w:tblpPr w:leftFromText="180" w:rightFromText="180" w:vertAnchor="text" w:horzAnchor="margin" w:tblpYSpec="inside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918"/>
      </w:tblGrid>
      <w:tr w:rsidR="00375C4C" w:rsidRPr="00E456DA" w:rsidTr="00E94DC2">
        <w:trPr>
          <w:trHeight w:val="345"/>
        </w:trPr>
        <w:tc>
          <w:tcPr>
            <w:tcW w:w="9918" w:type="dxa"/>
            <w:shd w:val="clear" w:color="auto" w:fill="BFBFBF"/>
          </w:tcPr>
          <w:p w:rsidR="00375C4C" w:rsidRPr="00E456DA" w:rsidRDefault="00375C4C" w:rsidP="00E456DA">
            <w:pPr>
              <w:rPr>
                <w:b/>
              </w:rPr>
            </w:pPr>
            <w:r w:rsidRPr="00E456DA">
              <w:rPr>
                <w:b/>
              </w:rPr>
              <w:t xml:space="preserve">COMPUTER LITERACY: </w:t>
            </w:r>
          </w:p>
        </w:tc>
      </w:tr>
    </w:tbl>
    <w:p w:rsidR="00A12CAD" w:rsidRDefault="00A12CAD" w:rsidP="004323AD">
      <w:pPr>
        <w:numPr>
          <w:ilvl w:val="0"/>
          <w:numId w:val="6"/>
        </w:numPr>
        <w:jc w:val="both"/>
      </w:pPr>
      <w:r>
        <w:t>Software Engineering( Laravel, Java Swing, Android)</w:t>
      </w:r>
    </w:p>
    <w:p w:rsidR="004323AD" w:rsidRDefault="00085149" w:rsidP="004323AD">
      <w:pPr>
        <w:numPr>
          <w:ilvl w:val="0"/>
          <w:numId w:val="6"/>
        </w:numPr>
        <w:jc w:val="both"/>
      </w:pPr>
      <w:r w:rsidRPr="00E456DA">
        <w:t>Microsoft office application</w:t>
      </w:r>
      <w:r w:rsidR="00A12CAD">
        <w:t>s</w:t>
      </w:r>
    </w:p>
    <w:p w:rsidR="00CC3F90" w:rsidRDefault="00D824EE" w:rsidP="004323AD">
      <w:pPr>
        <w:numPr>
          <w:ilvl w:val="0"/>
          <w:numId w:val="6"/>
        </w:numPr>
        <w:jc w:val="both"/>
      </w:pPr>
      <w:r>
        <w:t>Adobe</w:t>
      </w:r>
      <w:r w:rsidR="004323AD">
        <w:t xml:space="preserve"> Photoshop</w:t>
      </w:r>
    </w:p>
    <w:p w:rsidR="004323AD" w:rsidRDefault="004323AD" w:rsidP="004323AD">
      <w:pPr>
        <w:numPr>
          <w:ilvl w:val="0"/>
          <w:numId w:val="6"/>
        </w:numPr>
        <w:jc w:val="both"/>
      </w:pPr>
      <w:r>
        <w:t>Operating system</w:t>
      </w:r>
    </w:p>
    <w:p w:rsidR="004323AD" w:rsidRDefault="004323AD" w:rsidP="004323AD">
      <w:pPr>
        <w:numPr>
          <w:ilvl w:val="0"/>
          <w:numId w:val="6"/>
        </w:numPr>
      </w:pPr>
      <w:r w:rsidRPr="00E456DA">
        <w:t>Internet browsing</w:t>
      </w:r>
      <w:r>
        <w:t xml:space="preserve"> literacy</w:t>
      </w:r>
    </w:p>
    <w:p w:rsidR="004323AD" w:rsidRPr="00E456DA" w:rsidRDefault="004323AD" w:rsidP="004323AD">
      <w:pPr>
        <w:jc w:val="both"/>
      </w:pPr>
    </w:p>
    <w:p w:rsidR="00CC3F90" w:rsidRDefault="00CC3F90" w:rsidP="00E456DA">
      <w:pPr>
        <w:rPr>
          <w:u w:val="single"/>
        </w:rPr>
      </w:pPr>
    </w:p>
    <w:p w:rsidR="00D824EE" w:rsidRPr="00E456DA" w:rsidRDefault="00D824EE" w:rsidP="00E456DA">
      <w:pPr>
        <w:rPr>
          <w:u w:val="single"/>
        </w:rPr>
      </w:pPr>
    </w:p>
    <w:tbl>
      <w:tblPr>
        <w:tblpPr w:leftFromText="180" w:rightFromText="180" w:vertAnchor="text" w:horzAnchor="margin" w:tblpY="3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9918"/>
      </w:tblGrid>
      <w:tr w:rsidR="00CC3F90" w:rsidRPr="00E456DA" w:rsidTr="00A70CAD">
        <w:trPr>
          <w:trHeight w:val="345"/>
        </w:trPr>
        <w:tc>
          <w:tcPr>
            <w:tcW w:w="9918" w:type="dxa"/>
            <w:shd w:val="clear" w:color="auto" w:fill="BFBFBF"/>
          </w:tcPr>
          <w:p w:rsidR="00CC3F90" w:rsidRPr="00E456DA" w:rsidRDefault="00CC3F90" w:rsidP="00E456DA">
            <w:pPr>
              <w:rPr>
                <w:b/>
              </w:rPr>
            </w:pPr>
            <w:r w:rsidRPr="00E456DA">
              <w:rPr>
                <w:b/>
              </w:rPr>
              <w:t>INTER PERSONAL SKILL:</w:t>
            </w:r>
          </w:p>
        </w:tc>
      </w:tr>
    </w:tbl>
    <w:p w:rsidR="00CC3F90" w:rsidRPr="00E456DA" w:rsidRDefault="00CC3F90" w:rsidP="00E456DA">
      <w:pPr>
        <w:jc w:val="both"/>
      </w:pPr>
    </w:p>
    <w:p w:rsidR="00CC3F90" w:rsidRPr="00E456DA" w:rsidRDefault="00CC3F90" w:rsidP="00E456DA">
      <w:pPr>
        <w:numPr>
          <w:ilvl w:val="0"/>
          <w:numId w:val="2"/>
        </w:numPr>
        <w:jc w:val="both"/>
      </w:pPr>
      <w:r w:rsidRPr="00E456DA">
        <w:t>Having the potency to work under pressure and proper management ability.</w:t>
      </w:r>
    </w:p>
    <w:p w:rsidR="00CC3F90" w:rsidRPr="00E456DA" w:rsidRDefault="00CC3F90" w:rsidP="00E456DA">
      <w:pPr>
        <w:numPr>
          <w:ilvl w:val="0"/>
          <w:numId w:val="2"/>
        </w:numPr>
        <w:jc w:val="both"/>
      </w:pPr>
      <w:r w:rsidRPr="00E456DA">
        <w:t>Well discipline, self-motivated, enthusiastic</w:t>
      </w:r>
      <w:r w:rsidR="00E456DA">
        <w:t>, helpful</w:t>
      </w:r>
      <w:r w:rsidRPr="00E456DA">
        <w:t xml:space="preserve"> and diligent.</w:t>
      </w:r>
    </w:p>
    <w:p w:rsidR="00A67CE6" w:rsidRDefault="00EC6A25" w:rsidP="004323AD">
      <w:pPr>
        <w:numPr>
          <w:ilvl w:val="0"/>
          <w:numId w:val="2"/>
        </w:numPr>
        <w:jc w:val="both"/>
      </w:pPr>
      <w:r w:rsidRPr="00E456DA">
        <w:t>Ability to handle</w:t>
      </w:r>
      <w:r w:rsidR="007352C2">
        <w:t xml:space="preserve"> any situation.</w:t>
      </w:r>
    </w:p>
    <w:p w:rsidR="004323AD" w:rsidRDefault="004323AD" w:rsidP="004323AD">
      <w:pPr>
        <w:jc w:val="both"/>
      </w:pPr>
    </w:p>
    <w:p w:rsidR="004323AD" w:rsidRDefault="004323AD" w:rsidP="004323AD">
      <w:pPr>
        <w:jc w:val="both"/>
      </w:pPr>
    </w:p>
    <w:p w:rsidR="001B56D8" w:rsidRDefault="001B56D8" w:rsidP="004323AD">
      <w:pPr>
        <w:jc w:val="both"/>
      </w:pPr>
    </w:p>
    <w:p w:rsidR="001B56D8" w:rsidRPr="00E456DA" w:rsidRDefault="001B56D8" w:rsidP="004323AD">
      <w:pPr>
        <w:jc w:val="both"/>
      </w:pPr>
    </w:p>
    <w:p w:rsidR="00072E9D" w:rsidRPr="00E456DA" w:rsidRDefault="00072E9D" w:rsidP="00E456DA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918"/>
      </w:tblGrid>
      <w:tr w:rsidR="0052596A" w:rsidRPr="00E456DA" w:rsidTr="00E94DC2">
        <w:trPr>
          <w:trHeight w:val="330"/>
        </w:trPr>
        <w:tc>
          <w:tcPr>
            <w:tcW w:w="9918" w:type="dxa"/>
            <w:shd w:val="clear" w:color="auto" w:fill="BFBFBF"/>
          </w:tcPr>
          <w:p w:rsidR="0052596A" w:rsidRPr="00E456DA" w:rsidRDefault="0052596A" w:rsidP="00E456DA">
            <w:pPr>
              <w:rPr>
                <w:b/>
              </w:rPr>
            </w:pPr>
            <w:r w:rsidRPr="00E456DA">
              <w:rPr>
                <w:b/>
              </w:rPr>
              <w:t>PERSONAL DETAILS:</w:t>
            </w:r>
          </w:p>
        </w:tc>
      </w:tr>
    </w:tbl>
    <w:p w:rsidR="00072E9D" w:rsidRPr="00E456DA" w:rsidRDefault="00072E9D" w:rsidP="00E456DA"/>
    <w:p w:rsidR="000A7D72" w:rsidRPr="00E456DA" w:rsidRDefault="000A7D72" w:rsidP="000A7D72">
      <w:pPr>
        <w:jc w:val="both"/>
      </w:pPr>
      <w:r w:rsidRPr="00E456DA">
        <w:rPr>
          <w:b/>
        </w:rPr>
        <w:t>Father’s Name</w:t>
      </w:r>
      <w:r w:rsidRPr="00E456DA">
        <w:rPr>
          <w:b/>
        </w:rPr>
        <w:tab/>
      </w:r>
      <w:r w:rsidRPr="00E456DA">
        <w:tab/>
        <w:t xml:space="preserve">: </w:t>
      </w:r>
      <w:r w:rsidR="0087360D">
        <w:rPr>
          <w:color w:val="000000"/>
          <w:lang w:bidi="bn-BD"/>
        </w:rPr>
        <w:t>Samar Das</w:t>
      </w:r>
    </w:p>
    <w:p w:rsidR="000A7D72" w:rsidRDefault="000A7D72" w:rsidP="000A7D72">
      <w:pPr>
        <w:jc w:val="both"/>
        <w:rPr>
          <w:color w:val="000000"/>
          <w:lang w:val="en-GB" w:bidi="bn-BD"/>
        </w:rPr>
      </w:pPr>
      <w:r w:rsidRPr="00E456DA">
        <w:rPr>
          <w:b/>
        </w:rPr>
        <w:t>Mother’s Name</w:t>
      </w:r>
      <w:r w:rsidRPr="00E456DA">
        <w:rPr>
          <w:b/>
        </w:rPr>
        <w:tab/>
      </w:r>
      <w:r w:rsidRPr="00E456DA">
        <w:tab/>
        <w:t xml:space="preserve">: </w:t>
      </w:r>
      <w:r w:rsidR="0087360D">
        <w:rPr>
          <w:color w:val="000000"/>
          <w:lang w:val="en-GB" w:bidi="bn-BD"/>
        </w:rPr>
        <w:t>Radhika Rani Deb</w:t>
      </w:r>
    </w:p>
    <w:p w:rsidR="000A7D72" w:rsidRPr="003B72E7" w:rsidRDefault="000A7D72" w:rsidP="000A7D72">
      <w:pPr>
        <w:jc w:val="both"/>
        <w:rPr>
          <w:color w:val="000000"/>
          <w:lang w:val="en-GB" w:bidi="bn-BD"/>
        </w:rPr>
      </w:pPr>
      <w:r w:rsidRPr="003B72E7">
        <w:rPr>
          <w:b/>
          <w:color w:val="000000"/>
          <w:lang w:val="en-GB" w:bidi="bn-BD"/>
        </w:rPr>
        <w:t>Religion</w:t>
      </w:r>
      <w:r w:rsidRPr="003B72E7">
        <w:rPr>
          <w:b/>
          <w:color w:val="000000"/>
          <w:lang w:val="en-GB" w:bidi="bn-BD"/>
        </w:rPr>
        <w:tab/>
      </w:r>
      <w:r w:rsidRPr="003B72E7">
        <w:rPr>
          <w:b/>
          <w:color w:val="000000"/>
          <w:lang w:val="en-GB" w:bidi="bn-BD"/>
        </w:rPr>
        <w:tab/>
      </w:r>
      <w:r w:rsidRPr="003B72E7">
        <w:rPr>
          <w:b/>
          <w:color w:val="000000"/>
          <w:lang w:val="en-GB" w:bidi="bn-BD"/>
        </w:rPr>
        <w:tab/>
      </w:r>
      <w:r w:rsidRPr="003B72E7">
        <w:rPr>
          <w:color w:val="000000"/>
          <w:lang w:val="en-GB" w:bidi="bn-BD"/>
        </w:rPr>
        <w:t xml:space="preserve">: </w:t>
      </w:r>
      <w:r w:rsidR="0087360D">
        <w:rPr>
          <w:color w:val="000000"/>
          <w:lang w:val="en-GB" w:bidi="bn-BD"/>
        </w:rPr>
        <w:t>Hindu</w:t>
      </w:r>
    </w:p>
    <w:p w:rsidR="000A7D72" w:rsidRPr="00E456DA" w:rsidRDefault="000A7D72" w:rsidP="000A7D72">
      <w:pPr>
        <w:jc w:val="both"/>
      </w:pPr>
      <w:r w:rsidRPr="003B72E7">
        <w:rPr>
          <w:b/>
          <w:color w:val="000000"/>
          <w:lang w:val="en-GB" w:bidi="bn-BD"/>
        </w:rPr>
        <w:t>Marital Status</w:t>
      </w:r>
      <w:r w:rsidRPr="003B72E7">
        <w:rPr>
          <w:b/>
          <w:color w:val="000000"/>
          <w:lang w:val="en-GB" w:bidi="bn-BD"/>
        </w:rPr>
        <w:tab/>
      </w:r>
      <w:r>
        <w:rPr>
          <w:color w:val="000000"/>
          <w:lang w:val="en-GB" w:bidi="bn-BD"/>
        </w:rPr>
        <w:tab/>
        <w:t>: Single</w:t>
      </w:r>
    </w:p>
    <w:p w:rsidR="000A7D72" w:rsidRDefault="000A7D72" w:rsidP="000A7D72">
      <w:pPr>
        <w:ind w:left="2865" w:hanging="2865"/>
        <w:jc w:val="both"/>
      </w:pPr>
      <w:r w:rsidRPr="00E456DA">
        <w:rPr>
          <w:b/>
        </w:rPr>
        <w:t>Permanent Address</w:t>
      </w:r>
      <w:r w:rsidR="00A12CAD">
        <w:t xml:space="preserve"> </w:t>
      </w:r>
      <w:r w:rsidR="0087360D">
        <w:t xml:space="preserve">             </w:t>
      </w:r>
      <w:r w:rsidR="00A12CAD">
        <w:t xml:space="preserve">: </w:t>
      </w:r>
      <w:r w:rsidR="0087360D">
        <w:t>Bagbari, Sylhet</w:t>
      </w:r>
    </w:p>
    <w:p w:rsidR="009F5F61" w:rsidRPr="00E456DA" w:rsidRDefault="000A7D72" w:rsidP="000A7D72"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B72E7">
        <w:t>:</w:t>
      </w:r>
      <w:r>
        <w:t xml:space="preserve"> Bangladeshi</w:t>
      </w:r>
    </w:p>
    <w:p w:rsidR="00EC6A25" w:rsidRDefault="00EC6A25" w:rsidP="00E456DA">
      <w:pPr>
        <w:pStyle w:val="NoSpacing"/>
        <w:ind w:left="0"/>
        <w:rPr>
          <w:rFonts w:ascii="Times New Roman" w:hAnsi="Times New Roman"/>
          <w:color w:val="000000"/>
          <w:sz w:val="24"/>
          <w:szCs w:val="24"/>
        </w:rPr>
      </w:pPr>
      <w:r w:rsidRPr="00E456DA">
        <w:rPr>
          <w:rFonts w:ascii="Times New Roman" w:hAnsi="Times New Roman"/>
          <w:b/>
          <w:color w:val="000000"/>
          <w:sz w:val="24"/>
          <w:szCs w:val="24"/>
        </w:rPr>
        <w:t xml:space="preserve">National ID                            </w:t>
      </w:r>
      <w:r w:rsidRPr="00C37E2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7360D">
        <w:rPr>
          <w:rFonts w:ascii="Times New Roman" w:hAnsi="Times New Roman"/>
          <w:color w:val="000000"/>
          <w:sz w:val="24"/>
          <w:szCs w:val="24"/>
        </w:rPr>
        <w:t>825 549 5346</w:t>
      </w:r>
    </w:p>
    <w:p w:rsidR="002A6551" w:rsidRDefault="002A6551" w:rsidP="00E456DA">
      <w:pPr>
        <w:pStyle w:val="NoSpacing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2A6551" w:rsidRDefault="002A6551" w:rsidP="00E456DA">
      <w:pPr>
        <w:pStyle w:val="NoSpacing"/>
        <w:ind w:left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918"/>
      </w:tblGrid>
      <w:tr w:rsidR="002A6551" w:rsidRPr="00E456DA" w:rsidTr="00C8039C">
        <w:tc>
          <w:tcPr>
            <w:tcW w:w="9918" w:type="dxa"/>
            <w:shd w:val="clear" w:color="auto" w:fill="BFBFBF"/>
          </w:tcPr>
          <w:p w:rsidR="002A6551" w:rsidRPr="00E456DA" w:rsidRDefault="002A6551" w:rsidP="00C8039C">
            <w:pPr>
              <w:rPr>
                <w:b/>
              </w:rPr>
            </w:pPr>
            <w:r>
              <w:rPr>
                <w:b/>
              </w:rPr>
              <w:t>CO-CURRICULAR ACTIVITIES</w:t>
            </w:r>
            <w:r w:rsidRPr="00E456DA">
              <w:rPr>
                <w:b/>
              </w:rPr>
              <w:t xml:space="preserve">: </w:t>
            </w:r>
          </w:p>
        </w:tc>
      </w:tr>
    </w:tbl>
    <w:p w:rsidR="002A6551" w:rsidRPr="00E456DA" w:rsidRDefault="002A6551" w:rsidP="002A6551"/>
    <w:p w:rsidR="002A6551" w:rsidRPr="00E456DA" w:rsidRDefault="002A6551" w:rsidP="002A6551"/>
    <w:tbl>
      <w:tblPr>
        <w:tblW w:w="6016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6"/>
      </w:tblGrid>
      <w:tr w:rsidR="002A6551" w:rsidRPr="00E456DA" w:rsidTr="0087360D">
        <w:trPr>
          <w:trHeight w:val="4605"/>
          <w:jc w:val="center"/>
        </w:trPr>
        <w:tc>
          <w:tcPr>
            <w:tcW w:w="6016" w:type="dxa"/>
          </w:tcPr>
          <w:p w:rsidR="002A6551" w:rsidRDefault="002A6551" w:rsidP="00C8039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</w:t>
            </w:r>
          </w:p>
          <w:p w:rsidR="002A6551" w:rsidRDefault="00965141" w:rsidP="00C803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U </w:t>
            </w:r>
            <w:bookmarkStart w:id="0" w:name="_GoBack"/>
            <w:bookmarkEnd w:id="0"/>
            <w:r w:rsidR="002A6551" w:rsidRPr="002A6551">
              <w:rPr>
                <w:bCs/>
                <w:color w:val="000000"/>
              </w:rPr>
              <w:t>Idea Hack 2018</w:t>
            </w:r>
            <w:r w:rsidR="002A6551">
              <w:rPr>
                <w:bCs/>
                <w:color w:val="000000"/>
              </w:rPr>
              <w:t>, A hackathon Program</w:t>
            </w:r>
          </w:p>
          <w:p w:rsidR="002A6551" w:rsidRPr="002A6551" w:rsidRDefault="002A6551" w:rsidP="00C8039C">
            <w:pPr>
              <w:rPr>
                <w:bCs/>
                <w:color w:val="000000"/>
              </w:rPr>
            </w:pPr>
          </w:p>
          <w:p w:rsidR="002A6551" w:rsidRDefault="002A6551" w:rsidP="00C8039C">
            <w:pPr>
              <w:rPr>
                <w:b/>
                <w:bCs/>
                <w:color w:val="000000"/>
              </w:rPr>
            </w:pPr>
            <w:r w:rsidRPr="002A6551">
              <w:rPr>
                <w:b/>
                <w:bCs/>
                <w:color w:val="000000"/>
              </w:rPr>
              <w:t xml:space="preserve">Ex Member </w:t>
            </w:r>
          </w:p>
          <w:p w:rsidR="002A6551" w:rsidRPr="002A6551" w:rsidRDefault="002A6551" w:rsidP="00C8039C">
            <w:pPr>
              <w:rPr>
                <w:bCs/>
                <w:color w:val="000000"/>
              </w:rPr>
            </w:pPr>
            <w:r w:rsidRPr="002A6551">
              <w:rPr>
                <w:bCs/>
                <w:color w:val="000000"/>
              </w:rPr>
              <w:t xml:space="preserve">Leading University Computer Club(LUCC) </w:t>
            </w:r>
          </w:p>
          <w:p w:rsidR="008306D3" w:rsidRDefault="002A6551" w:rsidP="00C8039C">
            <w:pPr>
              <w:rPr>
                <w:bCs/>
                <w:color w:val="000000"/>
              </w:rPr>
            </w:pPr>
            <w:r w:rsidRPr="002A6551">
              <w:rPr>
                <w:bCs/>
                <w:color w:val="000000"/>
              </w:rPr>
              <w:t xml:space="preserve">Leading University Social Service Club(LUSSC) </w:t>
            </w:r>
          </w:p>
          <w:p w:rsidR="008306D3" w:rsidRDefault="002A6551" w:rsidP="00C8039C">
            <w:pPr>
              <w:rPr>
                <w:bCs/>
                <w:color w:val="000000"/>
              </w:rPr>
            </w:pPr>
            <w:r w:rsidRPr="002A6551">
              <w:rPr>
                <w:bCs/>
                <w:color w:val="000000"/>
              </w:rPr>
              <w:t xml:space="preserve">Leading University Photographic Society(LUPS) </w:t>
            </w:r>
          </w:p>
          <w:p w:rsidR="002A6551" w:rsidRPr="002A6551" w:rsidRDefault="002A6551" w:rsidP="00C8039C">
            <w:pPr>
              <w:rPr>
                <w:bCs/>
                <w:color w:val="000000"/>
              </w:rPr>
            </w:pPr>
            <w:r w:rsidRPr="002A6551">
              <w:rPr>
                <w:bCs/>
                <w:color w:val="000000"/>
              </w:rPr>
              <w:t xml:space="preserve">Leading University Cycling Society(LUCS) </w:t>
            </w:r>
          </w:p>
          <w:p w:rsidR="002A6551" w:rsidRDefault="002A6551" w:rsidP="00C8039C">
            <w:pPr>
              <w:rPr>
                <w:b/>
                <w:bCs/>
                <w:color w:val="000000"/>
              </w:rPr>
            </w:pPr>
          </w:p>
          <w:p w:rsidR="002A6551" w:rsidRDefault="002A6551" w:rsidP="00C8039C">
            <w:pPr>
              <w:rPr>
                <w:b/>
                <w:bCs/>
                <w:color w:val="000000"/>
              </w:rPr>
            </w:pPr>
          </w:p>
          <w:p w:rsidR="002A6551" w:rsidRDefault="002A6551" w:rsidP="00C8039C">
            <w:pPr>
              <w:rPr>
                <w:b/>
                <w:bCs/>
                <w:color w:val="000000"/>
              </w:rPr>
            </w:pPr>
            <w:r w:rsidRPr="002A6551">
              <w:rPr>
                <w:b/>
                <w:bCs/>
                <w:color w:val="000000"/>
              </w:rPr>
              <w:t xml:space="preserve">Ex  </w:t>
            </w:r>
            <w:r w:rsidR="0087360D">
              <w:rPr>
                <w:b/>
                <w:bCs/>
                <w:color w:val="000000"/>
              </w:rPr>
              <w:t xml:space="preserve">Vice </w:t>
            </w:r>
            <w:r w:rsidRPr="002A6551">
              <w:rPr>
                <w:b/>
                <w:bCs/>
                <w:color w:val="000000"/>
              </w:rPr>
              <w:t>President</w:t>
            </w:r>
          </w:p>
          <w:p w:rsidR="002A6551" w:rsidRPr="002A6551" w:rsidRDefault="0087360D" w:rsidP="00C803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eading University Photographic Society (LUPS)</w:t>
            </w:r>
          </w:p>
          <w:p w:rsidR="002A6551" w:rsidRPr="002A6551" w:rsidRDefault="002A6551" w:rsidP="0087360D"/>
        </w:tc>
      </w:tr>
    </w:tbl>
    <w:p w:rsidR="002A6551" w:rsidRDefault="002A6551" w:rsidP="00E456DA"/>
    <w:p w:rsidR="00E456DA" w:rsidRDefault="00E456DA" w:rsidP="00E456DA">
      <w:pPr>
        <w:jc w:val="both"/>
      </w:pPr>
    </w:p>
    <w:p w:rsidR="002A6551" w:rsidRPr="00E456DA" w:rsidRDefault="002A6551" w:rsidP="00E456DA">
      <w:pPr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918"/>
      </w:tblGrid>
      <w:tr w:rsidR="0052596A" w:rsidRPr="00E456DA" w:rsidTr="00E94DC2">
        <w:tc>
          <w:tcPr>
            <w:tcW w:w="9918" w:type="dxa"/>
            <w:shd w:val="clear" w:color="auto" w:fill="BFBFBF"/>
          </w:tcPr>
          <w:p w:rsidR="0052596A" w:rsidRPr="00E456DA" w:rsidRDefault="0052596A" w:rsidP="00E456DA">
            <w:pPr>
              <w:rPr>
                <w:b/>
              </w:rPr>
            </w:pPr>
            <w:r w:rsidRPr="00E456DA">
              <w:rPr>
                <w:b/>
              </w:rPr>
              <w:t xml:space="preserve">REFERENCES: </w:t>
            </w:r>
          </w:p>
        </w:tc>
      </w:tr>
    </w:tbl>
    <w:p w:rsidR="00D87B43" w:rsidRPr="00E456DA" w:rsidRDefault="00D87B43" w:rsidP="00E456DA"/>
    <w:p w:rsidR="00707103" w:rsidRPr="00E456DA" w:rsidRDefault="00707103" w:rsidP="00E456DA"/>
    <w:tbl>
      <w:tblPr>
        <w:tblW w:w="5986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6"/>
      </w:tblGrid>
      <w:tr w:rsidR="00C37E26" w:rsidRPr="00E456DA" w:rsidTr="00C37E26">
        <w:trPr>
          <w:trHeight w:val="1476"/>
          <w:jc w:val="center"/>
        </w:trPr>
        <w:tc>
          <w:tcPr>
            <w:tcW w:w="5986" w:type="dxa"/>
          </w:tcPr>
          <w:p w:rsidR="00A12CAD" w:rsidRDefault="00A12CAD" w:rsidP="00A12CA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umel M S Pir</w:t>
            </w:r>
          </w:p>
          <w:p w:rsidR="00A12CAD" w:rsidRDefault="00A12CAD" w:rsidP="00A12CAD">
            <w:pPr>
              <w:rPr>
                <w:color w:val="000000"/>
              </w:rPr>
            </w:pPr>
            <w:r>
              <w:rPr>
                <w:color w:val="000000"/>
              </w:rPr>
              <w:t xml:space="preserve">Head </w:t>
            </w:r>
          </w:p>
          <w:p w:rsidR="00A12CAD" w:rsidRDefault="00A12CAD" w:rsidP="00A12CAD">
            <w:pPr>
              <w:rPr>
                <w:color w:val="000000"/>
              </w:rPr>
            </w:pPr>
            <w:r>
              <w:rPr>
                <w:color w:val="000000"/>
              </w:rPr>
              <w:t>Department of EEE</w:t>
            </w:r>
          </w:p>
          <w:p w:rsidR="00A12CAD" w:rsidRDefault="00A12CAD" w:rsidP="00A12CAD">
            <w:pPr>
              <w:rPr>
                <w:color w:val="000000"/>
              </w:rPr>
            </w:pPr>
            <w:r>
              <w:rPr>
                <w:color w:val="000000"/>
              </w:rPr>
              <w:t>Leading University, Sylhet</w:t>
            </w:r>
          </w:p>
          <w:p w:rsidR="00A12CAD" w:rsidRPr="00E456DA" w:rsidRDefault="00A12CAD" w:rsidP="00A12CAD">
            <w:pPr>
              <w:rPr>
                <w:color w:val="0070C0"/>
              </w:rPr>
            </w:pPr>
            <w:r>
              <w:rPr>
                <w:color w:val="000000"/>
              </w:rPr>
              <w:t>Email : rumelpir@gmail.com</w:t>
            </w:r>
          </w:p>
          <w:p w:rsidR="00A12CAD" w:rsidRDefault="00A12CAD" w:rsidP="00A12CAD">
            <w:pPr>
              <w:rPr>
                <w:color w:val="000000"/>
              </w:rPr>
            </w:pPr>
            <w:r w:rsidRPr="00E456DA">
              <w:rPr>
                <w:color w:val="000000"/>
              </w:rPr>
              <w:t>Contact No : +</w:t>
            </w:r>
            <w:r>
              <w:rPr>
                <w:color w:val="000000"/>
              </w:rPr>
              <w:t>8801758-228736</w:t>
            </w:r>
          </w:p>
          <w:p w:rsidR="00A12CAD" w:rsidRDefault="00A12CAD" w:rsidP="00A12CAD">
            <w:pPr>
              <w:rPr>
                <w:color w:val="000000"/>
              </w:rPr>
            </w:pPr>
          </w:p>
          <w:p w:rsidR="00A12CAD" w:rsidRDefault="00A12CAD" w:rsidP="00E456DA">
            <w:pPr>
              <w:rPr>
                <w:b/>
                <w:bCs/>
                <w:color w:val="000000"/>
              </w:rPr>
            </w:pPr>
          </w:p>
          <w:p w:rsidR="00C37E26" w:rsidRPr="00E456DA" w:rsidRDefault="00C37E26" w:rsidP="00C37E26"/>
        </w:tc>
      </w:tr>
    </w:tbl>
    <w:p w:rsidR="00D87B43" w:rsidRPr="00E456DA" w:rsidRDefault="00D87B43" w:rsidP="00E456DA"/>
    <w:p w:rsidR="00707103" w:rsidRDefault="00707103" w:rsidP="00E456DA">
      <w:pPr>
        <w:rPr>
          <w:b/>
        </w:rPr>
      </w:pPr>
    </w:p>
    <w:p w:rsidR="001B56D8" w:rsidRPr="00E456DA" w:rsidRDefault="001B56D8" w:rsidP="00E456DA">
      <w:pPr>
        <w:rPr>
          <w:b/>
        </w:rPr>
      </w:pPr>
    </w:p>
    <w:p w:rsidR="00707103" w:rsidRPr="00E456DA" w:rsidRDefault="00707103" w:rsidP="00E456DA">
      <w:pPr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9918"/>
      </w:tblGrid>
      <w:tr w:rsidR="00D375B6" w:rsidRPr="00E456DA" w:rsidTr="00E94DC2">
        <w:tc>
          <w:tcPr>
            <w:tcW w:w="9918" w:type="dxa"/>
            <w:shd w:val="clear" w:color="auto" w:fill="BFBFBF"/>
          </w:tcPr>
          <w:p w:rsidR="00D375B6" w:rsidRPr="00E456DA" w:rsidRDefault="00D375B6" w:rsidP="00E456DA">
            <w:pPr>
              <w:rPr>
                <w:b/>
              </w:rPr>
            </w:pPr>
            <w:r w:rsidRPr="00E456DA">
              <w:rPr>
                <w:b/>
              </w:rPr>
              <w:t>CERTIFICATION:</w:t>
            </w:r>
          </w:p>
        </w:tc>
      </w:tr>
    </w:tbl>
    <w:p w:rsidR="002D465A" w:rsidRPr="00E456DA" w:rsidRDefault="002D465A" w:rsidP="00E456DA">
      <w:pPr>
        <w:rPr>
          <w:b/>
        </w:rPr>
      </w:pPr>
    </w:p>
    <w:p w:rsidR="00571744" w:rsidRDefault="006C019C" w:rsidP="00E456DA">
      <w:pPr>
        <w:tabs>
          <w:tab w:val="left" w:pos="1935"/>
        </w:tabs>
      </w:pPr>
      <w:r w:rsidRPr="00E456DA">
        <w:t>I, the undersig</w:t>
      </w:r>
      <w:r w:rsidR="00571744" w:rsidRPr="00E456DA">
        <w:t>ned, certify that to the best of my knowledge and belief, this resume correctly describes my qualifications and me. I understand any willful misstatement described here may lead to my disqualification.</w:t>
      </w:r>
    </w:p>
    <w:p w:rsidR="00C37E26" w:rsidRDefault="00C37E26" w:rsidP="00E456DA">
      <w:pPr>
        <w:tabs>
          <w:tab w:val="left" w:pos="1935"/>
        </w:tabs>
      </w:pPr>
    </w:p>
    <w:p w:rsidR="00C37E26" w:rsidRPr="00E456DA" w:rsidRDefault="00C37E26" w:rsidP="00E456DA">
      <w:pPr>
        <w:tabs>
          <w:tab w:val="left" w:pos="1935"/>
        </w:tabs>
      </w:pPr>
    </w:p>
    <w:p w:rsidR="00F15ABA" w:rsidRPr="00E94DC2" w:rsidRDefault="00F15ABA">
      <w:pPr>
        <w:rPr>
          <w:rFonts w:ascii="Book Antiqua" w:hAnsi="Book Antiqua"/>
          <w:sz w:val="28"/>
          <w:szCs w:val="28"/>
        </w:rPr>
      </w:pPr>
    </w:p>
    <w:p w:rsidR="00571744" w:rsidRPr="00A654C9" w:rsidRDefault="001B56D8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  <w:lang w:bidi="bn-IN"/>
        </w:rPr>
        <w:drawing>
          <wp:inline distT="0" distB="0" distL="0" distR="0">
            <wp:extent cx="1028700" cy="533400"/>
            <wp:effectExtent l="19050" t="0" r="0" b="0"/>
            <wp:docPr id="3" name="Picture 2" descr="C:\Users\Deadpool\Pictures\53208658_1050822135119899_2978168621269778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adpool\Pictures\53208658_1050822135119899_297816862126977843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47" cy="53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678" w:rsidRPr="00A654C9" w:rsidRDefault="001B56D8">
      <w:r w:rsidRPr="001B56D8">
        <w:t>Sourov Das Shuvo</w:t>
      </w:r>
      <w:r w:rsidR="00A654C9">
        <w:rPr>
          <w:rFonts w:ascii="Book Antiqua" w:hAnsi="Book Antiqua"/>
        </w:rPr>
        <w:tab/>
      </w:r>
      <w:r w:rsidR="00A654C9">
        <w:rPr>
          <w:rFonts w:ascii="Book Antiqua" w:hAnsi="Book Antiqua"/>
        </w:rPr>
        <w:tab/>
      </w:r>
      <w:r w:rsidR="00A654C9">
        <w:rPr>
          <w:rFonts w:ascii="Book Antiqua" w:hAnsi="Book Antiqua"/>
        </w:rPr>
        <w:tab/>
      </w:r>
      <w:r w:rsidR="00A654C9">
        <w:rPr>
          <w:rFonts w:ascii="Book Antiqua" w:hAnsi="Book Antiqua"/>
        </w:rPr>
        <w:tab/>
      </w:r>
      <w:r w:rsidR="00C37E26">
        <w:rPr>
          <w:rFonts w:ascii="Book Antiqua" w:hAnsi="Book Antiqua"/>
        </w:rPr>
        <w:tab/>
      </w:r>
      <w:r w:rsidR="00C37E26">
        <w:rPr>
          <w:rFonts w:ascii="Book Antiqua" w:hAnsi="Book Antiqua"/>
        </w:rPr>
        <w:tab/>
      </w:r>
      <w:r w:rsidR="00C37E26">
        <w:rPr>
          <w:rFonts w:ascii="Book Antiqua" w:hAnsi="Book Antiqua"/>
        </w:rPr>
        <w:tab/>
      </w:r>
      <w:r w:rsidR="002A6551">
        <w:t>Date: 20 February, 2019</w:t>
      </w:r>
      <w:r w:rsidR="00A654C9" w:rsidRPr="00A654C9">
        <w:tab/>
      </w:r>
      <w:r w:rsidR="00A654C9" w:rsidRPr="00A654C9">
        <w:tab/>
      </w:r>
      <w:r w:rsidR="00A654C9" w:rsidRPr="00A654C9">
        <w:tab/>
      </w:r>
      <w:r w:rsidR="00A654C9" w:rsidRPr="00A654C9">
        <w:tab/>
      </w:r>
      <w:r w:rsidR="00A654C9" w:rsidRPr="00A654C9">
        <w:tab/>
      </w:r>
      <w:r w:rsidR="00A654C9" w:rsidRPr="00A654C9">
        <w:tab/>
      </w:r>
      <w:r w:rsidR="00A654C9" w:rsidRPr="00A654C9">
        <w:tab/>
      </w:r>
      <w:r w:rsidR="00A654C9" w:rsidRPr="00A654C9">
        <w:tab/>
      </w:r>
    </w:p>
    <w:sectPr w:rsidR="00685678" w:rsidRPr="00A654C9" w:rsidSect="00266AAB">
      <w:pgSz w:w="11907" w:h="16839" w:code="9"/>
      <w:pgMar w:top="576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557" w:rsidRDefault="00043557" w:rsidP="00F332C3">
      <w:r>
        <w:separator/>
      </w:r>
    </w:p>
  </w:endnote>
  <w:endnote w:type="continuationSeparator" w:id="1">
    <w:p w:rsidR="00043557" w:rsidRDefault="00043557" w:rsidP="00F33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557" w:rsidRDefault="00043557" w:rsidP="00F332C3">
      <w:r>
        <w:separator/>
      </w:r>
    </w:p>
  </w:footnote>
  <w:footnote w:type="continuationSeparator" w:id="1">
    <w:p w:rsidR="00043557" w:rsidRDefault="00043557" w:rsidP="00F33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A8B"/>
    <w:multiLevelType w:val="hybridMultilevel"/>
    <w:tmpl w:val="812C0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6462"/>
    <w:multiLevelType w:val="hybridMultilevel"/>
    <w:tmpl w:val="A290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944C5"/>
    <w:multiLevelType w:val="hybridMultilevel"/>
    <w:tmpl w:val="F5F08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24A0D"/>
    <w:multiLevelType w:val="hybridMultilevel"/>
    <w:tmpl w:val="35C2C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321AE"/>
    <w:multiLevelType w:val="hybridMultilevel"/>
    <w:tmpl w:val="77F6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B3A50"/>
    <w:multiLevelType w:val="hybridMultilevel"/>
    <w:tmpl w:val="9DAAFC6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68AD7D45"/>
    <w:multiLevelType w:val="hybridMultilevel"/>
    <w:tmpl w:val="8DC2F7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D65"/>
    <w:rsid w:val="0001282D"/>
    <w:rsid w:val="000173E0"/>
    <w:rsid w:val="00043557"/>
    <w:rsid w:val="00067A94"/>
    <w:rsid w:val="00072E9D"/>
    <w:rsid w:val="00073C4D"/>
    <w:rsid w:val="00082591"/>
    <w:rsid w:val="00085149"/>
    <w:rsid w:val="000903B5"/>
    <w:rsid w:val="000940CD"/>
    <w:rsid w:val="000A7D72"/>
    <w:rsid w:val="000D3672"/>
    <w:rsid w:val="00112B53"/>
    <w:rsid w:val="00114EAA"/>
    <w:rsid w:val="00150DE0"/>
    <w:rsid w:val="00166579"/>
    <w:rsid w:val="00177877"/>
    <w:rsid w:val="0018223A"/>
    <w:rsid w:val="00190B38"/>
    <w:rsid w:val="001A064B"/>
    <w:rsid w:val="001A314C"/>
    <w:rsid w:val="001B56D8"/>
    <w:rsid w:val="001C0A8E"/>
    <w:rsid w:val="001C7BE3"/>
    <w:rsid w:val="001F3548"/>
    <w:rsid w:val="001F4E85"/>
    <w:rsid w:val="002039B6"/>
    <w:rsid w:val="0021451C"/>
    <w:rsid w:val="0023492C"/>
    <w:rsid w:val="00237A8A"/>
    <w:rsid w:val="002604F2"/>
    <w:rsid w:val="00266AAB"/>
    <w:rsid w:val="002857E4"/>
    <w:rsid w:val="00290FDB"/>
    <w:rsid w:val="0029131A"/>
    <w:rsid w:val="002A6551"/>
    <w:rsid w:val="002C049C"/>
    <w:rsid w:val="002D465A"/>
    <w:rsid w:val="002D5131"/>
    <w:rsid w:val="002F027A"/>
    <w:rsid w:val="002F2A4A"/>
    <w:rsid w:val="002F77FE"/>
    <w:rsid w:val="002F7B46"/>
    <w:rsid w:val="0033655F"/>
    <w:rsid w:val="00344E09"/>
    <w:rsid w:val="003479E3"/>
    <w:rsid w:val="00363EB9"/>
    <w:rsid w:val="00375C4C"/>
    <w:rsid w:val="00395687"/>
    <w:rsid w:val="003A1D33"/>
    <w:rsid w:val="003B4EDB"/>
    <w:rsid w:val="003C1368"/>
    <w:rsid w:val="003C7C59"/>
    <w:rsid w:val="003D5A0C"/>
    <w:rsid w:val="003F4636"/>
    <w:rsid w:val="00406783"/>
    <w:rsid w:val="00413A90"/>
    <w:rsid w:val="004323AD"/>
    <w:rsid w:val="004353AE"/>
    <w:rsid w:val="00435BC8"/>
    <w:rsid w:val="00460651"/>
    <w:rsid w:val="0049021D"/>
    <w:rsid w:val="0049247F"/>
    <w:rsid w:val="004966EF"/>
    <w:rsid w:val="004C1192"/>
    <w:rsid w:val="004D2437"/>
    <w:rsid w:val="004E19E0"/>
    <w:rsid w:val="004E2F40"/>
    <w:rsid w:val="004F1D03"/>
    <w:rsid w:val="004F1DB0"/>
    <w:rsid w:val="00504993"/>
    <w:rsid w:val="005159FE"/>
    <w:rsid w:val="0052596A"/>
    <w:rsid w:val="005345A2"/>
    <w:rsid w:val="005453F2"/>
    <w:rsid w:val="00571744"/>
    <w:rsid w:val="00590D06"/>
    <w:rsid w:val="005D362A"/>
    <w:rsid w:val="005E6D15"/>
    <w:rsid w:val="005E7127"/>
    <w:rsid w:val="005F6067"/>
    <w:rsid w:val="00604BAC"/>
    <w:rsid w:val="0064394D"/>
    <w:rsid w:val="00654616"/>
    <w:rsid w:val="00656EB7"/>
    <w:rsid w:val="006641D3"/>
    <w:rsid w:val="00665498"/>
    <w:rsid w:val="0068382E"/>
    <w:rsid w:val="006853D4"/>
    <w:rsid w:val="00685678"/>
    <w:rsid w:val="00686653"/>
    <w:rsid w:val="006A0222"/>
    <w:rsid w:val="006A4F60"/>
    <w:rsid w:val="006B4062"/>
    <w:rsid w:val="006C019C"/>
    <w:rsid w:val="006C09A4"/>
    <w:rsid w:val="006C337D"/>
    <w:rsid w:val="006C66E7"/>
    <w:rsid w:val="006D25E5"/>
    <w:rsid w:val="006E7F0C"/>
    <w:rsid w:val="006F5E0A"/>
    <w:rsid w:val="00707103"/>
    <w:rsid w:val="0072089F"/>
    <w:rsid w:val="007352C2"/>
    <w:rsid w:val="00764697"/>
    <w:rsid w:val="00764C6A"/>
    <w:rsid w:val="0077460F"/>
    <w:rsid w:val="00777643"/>
    <w:rsid w:val="00782354"/>
    <w:rsid w:val="007949CA"/>
    <w:rsid w:val="00795302"/>
    <w:rsid w:val="00795EDD"/>
    <w:rsid w:val="00796426"/>
    <w:rsid w:val="007A7239"/>
    <w:rsid w:val="007D04FC"/>
    <w:rsid w:val="007D4F71"/>
    <w:rsid w:val="007F52EE"/>
    <w:rsid w:val="0082303B"/>
    <w:rsid w:val="008306D3"/>
    <w:rsid w:val="008474BC"/>
    <w:rsid w:val="00867339"/>
    <w:rsid w:val="0087360D"/>
    <w:rsid w:val="0088099F"/>
    <w:rsid w:val="00884BCE"/>
    <w:rsid w:val="00890025"/>
    <w:rsid w:val="008B0414"/>
    <w:rsid w:val="008E4911"/>
    <w:rsid w:val="008F54FD"/>
    <w:rsid w:val="008F5FA8"/>
    <w:rsid w:val="008F6795"/>
    <w:rsid w:val="009000D3"/>
    <w:rsid w:val="0093088F"/>
    <w:rsid w:val="00950883"/>
    <w:rsid w:val="009518E3"/>
    <w:rsid w:val="00965141"/>
    <w:rsid w:val="00966485"/>
    <w:rsid w:val="00973A0D"/>
    <w:rsid w:val="00990CDC"/>
    <w:rsid w:val="009B1FC9"/>
    <w:rsid w:val="009C396B"/>
    <w:rsid w:val="009C58CA"/>
    <w:rsid w:val="009C661C"/>
    <w:rsid w:val="009D1A80"/>
    <w:rsid w:val="009E274D"/>
    <w:rsid w:val="009E79F8"/>
    <w:rsid w:val="009E7F6E"/>
    <w:rsid w:val="009F0FA6"/>
    <w:rsid w:val="009F1AA4"/>
    <w:rsid w:val="009F5F61"/>
    <w:rsid w:val="00A01379"/>
    <w:rsid w:val="00A077A5"/>
    <w:rsid w:val="00A11F13"/>
    <w:rsid w:val="00A12CAD"/>
    <w:rsid w:val="00A1569A"/>
    <w:rsid w:val="00A162B7"/>
    <w:rsid w:val="00A41AF2"/>
    <w:rsid w:val="00A43CCC"/>
    <w:rsid w:val="00A57431"/>
    <w:rsid w:val="00A6060D"/>
    <w:rsid w:val="00A63146"/>
    <w:rsid w:val="00A654C9"/>
    <w:rsid w:val="00A67CE6"/>
    <w:rsid w:val="00A70CAD"/>
    <w:rsid w:val="00AD4FDF"/>
    <w:rsid w:val="00B103C5"/>
    <w:rsid w:val="00B52858"/>
    <w:rsid w:val="00B55958"/>
    <w:rsid w:val="00B71E0A"/>
    <w:rsid w:val="00B9650A"/>
    <w:rsid w:val="00BC23C5"/>
    <w:rsid w:val="00BE52D4"/>
    <w:rsid w:val="00C35865"/>
    <w:rsid w:val="00C37E26"/>
    <w:rsid w:val="00C46ED5"/>
    <w:rsid w:val="00C61439"/>
    <w:rsid w:val="00C6785A"/>
    <w:rsid w:val="00C80DED"/>
    <w:rsid w:val="00C828B1"/>
    <w:rsid w:val="00C87A90"/>
    <w:rsid w:val="00C900A1"/>
    <w:rsid w:val="00C9367C"/>
    <w:rsid w:val="00CC3F90"/>
    <w:rsid w:val="00CC57F1"/>
    <w:rsid w:val="00CD659E"/>
    <w:rsid w:val="00CF168E"/>
    <w:rsid w:val="00CF24F4"/>
    <w:rsid w:val="00CF2CE2"/>
    <w:rsid w:val="00D00550"/>
    <w:rsid w:val="00D01752"/>
    <w:rsid w:val="00D375B6"/>
    <w:rsid w:val="00D81450"/>
    <w:rsid w:val="00D824EE"/>
    <w:rsid w:val="00D8478F"/>
    <w:rsid w:val="00D87B43"/>
    <w:rsid w:val="00D94F12"/>
    <w:rsid w:val="00DA5025"/>
    <w:rsid w:val="00DB0F16"/>
    <w:rsid w:val="00DB4579"/>
    <w:rsid w:val="00DE204B"/>
    <w:rsid w:val="00DE3867"/>
    <w:rsid w:val="00DF61CB"/>
    <w:rsid w:val="00E047D4"/>
    <w:rsid w:val="00E456DA"/>
    <w:rsid w:val="00E5088F"/>
    <w:rsid w:val="00E927EE"/>
    <w:rsid w:val="00E94DC2"/>
    <w:rsid w:val="00EB3A67"/>
    <w:rsid w:val="00EC6A25"/>
    <w:rsid w:val="00EE0AFE"/>
    <w:rsid w:val="00EF2E9C"/>
    <w:rsid w:val="00F12A87"/>
    <w:rsid w:val="00F15ABA"/>
    <w:rsid w:val="00F20D65"/>
    <w:rsid w:val="00F332C3"/>
    <w:rsid w:val="00F44947"/>
    <w:rsid w:val="00F67CE3"/>
    <w:rsid w:val="00F84E12"/>
    <w:rsid w:val="00F85BAD"/>
    <w:rsid w:val="00F96C18"/>
    <w:rsid w:val="00FA253A"/>
    <w:rsid w:val="00FA6427"/>
    <w:rsid w:val="00FC48A0"/>
    <w:rsid w:val="00FC4E46"/>
    <w:rsid w:val="00FF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6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375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2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32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2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32C3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EC6A25"/>
    <w:pPr>
      <w:ind w:left="2160"/>
    </w:pPr>
    <w:rPr>
      <w:rFonts w:ascii="Calibri" w:eastAsia="Calibri" w:hAnsi="Calibri"/>
      <w:color w:val="5A5A5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6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375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2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32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2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32C3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EC6A25"/>
    <w:pPr>
      <w:ind w:left="2160"/>
    </w:pPr>
    <w:rPr>
      <w:rFonts w:ascii="Calibri" w:eastAsia="Calibri" w:hAnsi="Calibri"/>
      <w:color w:val="5A5A5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ran8258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5DF5-2B0F-4456-A3BA-ED5AE699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</vt:lpstr>
    </vt:vector>
  </TitlesOfParts>
  <Company/>
  <LinksUpToDate>false</LinksUpToDate>
  <CharactersWithSpaces>2173</CharactersWithSpaces>
  <SharedDoc>false</SharedDoc>
  <HLinks>
    <vt:vector size="6" baseType="variant"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jeminr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</dc:title>
  <dc:creator>bismillah computer</dc:creator>
  <cp:lastModifiedBy>Deadpool</cp:lastModifiedBy>
  <cp:revision>2</cp:revision>
  <cp:lastPrinted>2019-02-20T07:03:00Z</cp:lastPrinted>
  <dcterms:created xsi:type="dcterms:W3CDTF">2019-03-06T06:23:00Z</dcterms:created>
  <dcterms:modified xsi:type="dcterms:W3CDTF">2019-03-06T06:23:00Z</dcterms:modified>
</cp:coreProperties>
</file>